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教育部</w:t>
      </w:r>
      <w:r w:rsidR="00923FDD" w:rsidRPr="004E466C">
        <w:rPr>
          <w:rFonts w:eastAsia="標楷體" w:hint="eastAsia"/>
          <w:b/>
          <w:sz w:val="32"/>
          <w:szCs w:val="32"/>
        </w:rPr>
        <w:t>105</w:t>
      </w:r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臺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縣市教專中心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臺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臺南市、高雄市、屏東縣、臺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縣市教專中心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8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逕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r w:rsidRPr="00C04B73">
        <w:rPr>
          <w:rFonts w:eastAsia="標楷體"/>
          <w:color w:val="FF0000"/>
          <w:sz w:val="28"/>
          <w:szCs w:val="28"/>
        </w:rPr>
        <w:t>（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逕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r w:rsidRPr="00671AFE">
        <w:rPr>
          <w:rFonts w:eastAsia="標楷體" w:hint="eastAsia"/>
          <w:sz w:val="28"/>
          <w:szCs w:val="28"/>
        </w:rPr>
        <w:t>（網址：</w:t>
      </w:r>
      <w:hyperlink r:id="rId9" w:history="1">
        <w:r w:rsidRPr="00671AFE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671AFE">
        <w:rPr>
          <w:rFonts w:eastAsia="標楷體" w:hint="eastAsia"/>
          <w:sz w:val="28"/>
          <w:szCs w:val="28"/>
        </w:rPr>
        <w:t>）</w:t>
      </w:r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r w:rsidRPr="00DE7F6B">
        <w:rPr>
          <w:rFonts w:eastAsia="標楷體" w:hint="eastAsia"/>
          <w:sz w:val="28"/>
          <w:szCs w:val="28"/>
        </w:rPr>
        <w:t>逕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r w:rsidRPr="00DE7F6B">
        <w:rPr>
          <w:rFonts w:eastAsia="標楷體" w:hint="eastAsia"/>
          <w:sz w:val="28"/>
          <w:szCs w:val="28"/>
        </w:rPr>
        <w:t>（網址：</w:t>
      </w:r>
      <w:hyperlink r:id="rId10" w:history="1">
        <w:r w:rsidRPr="00DE7F6B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DE7F6B">
        <w:rPr>
          <w:rFonts w:eastAsia="標楷體" w:hint="eastAsia"/>
          <w:sz w:val="28"/>
          <w:szCs w:val="28"/>
        </w:rPr>
        <w:t>）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林桂醇小姐</w:t>
      </w:r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教專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公誠樓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3F3261" w:rsidRPr="00D04E86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8C6850" w:rsidRPr="008C6850">
              <w:rPr>
                <w:rFonts w:eastAsia="標楷體" w:hint="eastAsia"/>
                <w:color w:val="FF0000"/>
                <w:sz w:val="28"/>
                <w:szCs w:val="28"/>
              </w:rPr>
              <w:t>待邀請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>Gary D. Borich</w:t>
            </w:r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談觀課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>Dr. Gary D. Borich</w:t>
            </w:r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 w:rsidP="002B6C4C">
      <w:pPr>
        <w:snapToGrid w:val="0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臺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2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3C" w:rsidRDefault="00765F3C" w:rsidP="007368AD">
      <w:r>
        <w:separator/>
      </w:r>
    </w:p>
  </w:endnote>
  <w:endnote w:type="continuationSeparator" w:id="0">
    <w:p w:rsidR="00765F3C" w:rsidRDefault="00765F3C" w:rsidP="0073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08244"/>
      <w:docPartObj>
        <w:docPartGallery w:val="Page Numbers (Bottom of Page)"/>
        <w:docPartUnique/>
      </w:docPartObj>
    </w:sdtPr>
    <w:sdtContent>
      <w:p w:rsidR="005B51C9" w:rsidRDefault="00062644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D35CD0" w:rsidRPr="00D35CD0">
          <w:rPr>
            <w:noProof/>
            <w:lang w:val="zh-TW"/>
          </w:rPr>
          <w:t>2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3C" w:rsidRDefault="00765F3C" w:rsidP="007368AD">
      <w:r>
        <w:separator/>
      </w:r>
    </w:p>
  </w:footnote>
  <w:footnote w:type="continuationSeparator" w:id="0">
    <w:p w:rsidR="00765F3C" w:rsidRDefault="00765F3C" w:rsidP="00736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62644"/>
    <w:rsid w:val="00071975"/>
    <w:rsid w:val="00071F95"/>
    <w:rsid w:val="0007262C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65F3C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37A9"/>
    <w:rsid w:val="00C47051"/>
    <w:rsid w:val="00C510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35CD0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38651;&#37109;&#33267;wendybear781230@gmail.com&#65292;&#40643;&#29734;&#2315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atepd.moe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pd.moe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6AAF-D208-417F-B84F-15B87E6B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</Words>
  <Characters>3563</Characters>
  <Application>Microsoft Office Word</Application>
  <DocSecurity>0</DocSecurity>
  <Lines>29</Lines>
  <Paragraphs>8</Paragraphs>
  <ScaleCrop>false</ScaleCrop>
  <Company>HOME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11-03T04:13:00Z</cp:lastPrinted>
  <dcterms:created xsi:type="dcterms:W3CDTF">2016-11-16T03:58:00Z</dcterms:created>
  <dcterms:modified xsi:type="dcterms:W3CDTF">2016-11-16T03:58:00Z</dcterms:modified>
</cp:coreProperties>
</file>